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A7B3" w14:textId="01A8F69D" w:rsidR="002A02A2" w:rsidRPr="00BE5938" w:rsidRDefault="00E15213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fldChar w:fldCharType="begin"/>
      </w:r>
      <w:r>
        <w:instrText xml:space="preserve"> HYPERLINK \l "Z1" </w:instrText>
      </w:r>
      <w:r>
        <w:fldChar w:fldCharType="separate"/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fldChar w:fldCharType="end"/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25D64D4E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AF43659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7306105" w14:textId="745EE82D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2960638F" w14:textId="6D947BD1" w:rsidR="00371EFB" w:rsidRPr="00BE5938" w:rsidRDefault="00371EFB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71D81D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CB30CF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4C3FC41" w14:textId="0C04D3D2" w:rsidR="004F5798" w:rsidRPr="00BE5938" w:rsidRDefault="004F5798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DB10FAC" w14:textId="43A8F4E1" w:rsidR="004F5798" w:rsidRPr="00BE5938" w:rsidRDefault="0003381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A02A2" w:rsidRPr="00DC0258" w14:paraId="1D9F9CEB" w14:textId="77777777" w:rsidTr="00BE5938">
        <w:tc>
          <w:tcPr>
            <w:tcW w:w="1377" w:type="pct"/>
            <w:shd w:val="clear" w:color="auto" w:fill="auto"/>
          </w:tcPr>
          <w:p w14:paraId="55D5BDFC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3E65B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3754910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24CF6A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F53AFF3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891C92F" w14:textId="77777777" w:rsidR="002A02A2" w:rsidRPr="00BE5938" w:rsidRDefault="002A02A2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BDFC3A0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60A9C4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</w:p>
    <w:p w14:paraId="2BFA9C88" w14:textId="1982E3FC" w:rsidR="00BD220A" w:rsidRPr="00BE5938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2A02A2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, </w:t>
      </w:r>
    </w:p>
    <w:p w14:paraId="4ED5858E" w14:textId="4D70F763" w:rsidR="002A02A2" w:rsidRPr="00BE5938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размещаемы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Pr="00BE5938">
        <w:rPr>
          <w:rFonts w:ascii="Times New Roman" w:hAnsi="Times New Roman"/>
          <w:b/>
          <w:sz w:val="24"/>
          <w:szCs w:val="24"/>
        </w:rPr>
        <w:t xml:space="preserve"> в рамках Программы коммерческих облигаций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7071872D" w14:textId="77777777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658"/>
      </w:tblGrid>
      <w:tr w:rsidR="009A7FE4" w:rsidRPr="00DC0258" w14:paraId="273647C5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E5BCD72" w14:textId="7DA245ED" w:rsidR="002A02A2" w:rsidRPr="00BE5938" w:rsidRDefault="002A02A2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634" w:type="pct"/>
            <w:shd w:val="clear" w:color="auto" w:fill="auto"/>
          </w:tcPr>
          <w:p w14:paraId="32E5713F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695870B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86C07C9" w14:textId="77777777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34" w:type="pct"/>
            <w:shd w:val="clear" w:color="auto" w:fill="auto"/>
          </w:tcPr>
          <w:p w14:paraId="1373A534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A06D49A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F8F02B3" w14:textId="0D8A0A5B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634" w:type="pct"/>
            <w:shd w:val="clear" w:color="auto" w:fill="auto"/>
          </w:tcPr>
          <w:p w14:paraId="5C678283" w14:textId="77777777" w:rsidR="00874E3E" w:rsidRPr="00BE5938" w:rsidRDefault="00874E3E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C6D884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6A91F4" w14:textId="6B392B9D" w:rsidR="002A02A2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06E1921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FDC5A6E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4D275F9" w14:textId="79AE56AC" w:rsidR="00D4664B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9049531" w14:textId="77777777" w:rsidR="00D4664B" w:rsidRPr="00BE5938" w:rsidRDefault="00D4664B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E8BF2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C69D985" w14:textId="58A6F0B8" w:rsidR="00E65958" w:rsidRPr="00BE5938" w:rsidRDefault="00DC5D1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E6595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ограммы коммерческих облигаций и дата его присвоения</w:t>
            </w:r>
            <w:r w:rsidR="00D4664B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53CA749E" w14:textId="77777777" w:rsidR="00E65958" w:rsidRPr="00BE5938" w:rsidRDefault="00E65958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A485E9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1E4AB074" w14:textId="268BBB11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2600FBC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48D098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3562732B" w14:textId="2929DC2A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, или порядок его определения</w:t>
            </w:r>
          </w:p>
        </w:tc>
        <w:tc>
          <w:tcPr>
            <w:tcW w:w="2634" w:type="pct"/>
            <w:shd w:val="clear" w:color="auto" w:fill="auto"/>
          </w:tcPr>
          <w:p w14:paraId="1CE91310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4FD095F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1B278A6" w14:textId="64FB7140" w:rsidR="00717D96" w:rsidRPr="00BE5938" w:rsidRDefault="00717D96" w:rsidP="00DC5D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Срок действия Программы коммерческих облигаци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с даты присвоения  </w:t>
            </w:r>
            <w:r w:rsidR="00DC5D1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дентификационного/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гистрационного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2634" w:type="pct"/>
            <w:shd w:val="clear" w:color="auto" w:fill="auto"/>
          </w:tcPr>
          <w:p w14:paraId="56CB4987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00FEBE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75E9C5D1" w14:textId="557464CE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D760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лигации)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 выпуске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черских облигаций</w:t>
            </w:r>
          </w:p>
        </w:tc>
        <w:tc>
          <w:tcPr>
            <w:tcW w:w="2634" w:type="pct"/>
            <w:shd w:val="clear" w:color="auto" w:fill="auto"/>
          </w:tcPr>
          <w:p w14:paraId="2456C6A8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D2A3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DD8F033" w14:textId="1AA02E3C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  <w:r w:rsidR="00A54D8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ыпуск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ких облигаций</w:t>
            </w:r>
          </w:p>
        </w:tc>
        <w:tc>
          <w:tcPr>
            <w:tcW w:w="2634" w:type="pct"/>
            <w:shd w:val="clear" w:color="auto" w:fill="auto"/>
          </w:tcPr>
          <w:p w14:paraId="3683D016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C45F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0DEDD5A" w14:textId="4FD3A1E0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змещении Коммерческих облигаций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ата принятия и наименование органа управления; дата составления и номер протокола заседания (собрания) органа управления, если решение принято 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гиальным органом управления)</w:t>
            </w:r>
          </w:p>
        </w:tc>
        <w:tc>
          <w:tcPr>
            <w:tcW w:w="2634" w:type="pct"/>
            <w:shd w:val="clear" w:color="auto" w:fill="auto"/>
          </w:tcPr>
          <w:p w14:paraId="20DE7893" w14:textId="6213E8A9" w:rsidR="002A02A2" w:rsidRPr="00BE5938" w:rsidRDefault="002A02A2" w:rsidP="00F5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10C77B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F19480" w14:textId="39B31D43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634" w:type="pct"/>
            <w:shd w:val="clear" w:color="auto" w:fill="auto"/>
          </w:tcPr>
          <w:p w14:paraId="55039742" w14:textId="1C5F9BA6" w:rsidR="00BD220A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следующем информационном ресурсе:</w:t>
            </w:r>
          </w:p>
          <w:p w14:paraId="06E81CA2" w14:textId="1CA2132D" w:rsidR="00D97E09" w:rsidRPr="00BE5938" w:rsidRDefault="00DC0258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19F3624" w14:textId="77777777" w:rsidR="00D97E09" w:rsidRPr="00BE5938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ECBAE7" w14:textId="77777777" w:rsidR="00D97E09" w:rsidRPr="00BE5938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50B31D58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31F6301" w14:textId="4BCAEFC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435CB606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6BFE822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625BC3B" w14:textId="5645D792" w:rsidR="00D97E09" w:rsidRPr="000421D6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2FB65F07" w14:textId="77777777" w:rsidTr="00B265A0">
        <w:trPr>
          <w:trHeight w:val="608"/>
        </w:trPr>
        <w:tc>
          <w:tcPr>
            <w:tcW w:w="2366" w:type="pct"/>
            <w:shd w:val="clear" w:color="auto" w:fill="auto"/>
          </w:tcPr>
          <w:p w14:paraId="4FC5607A" w14:textId="6E37CEC0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  <w:r w:rsidR="00467916"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3F18FA06" w14:textId="4F5FC804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22FC031B" w14:textId="6D71A7C1" w:rsidR="00793644" w:rsidRPr="00BE5938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390FD6F6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51AC31EF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271DD96" w14:textId="24DE51FB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634" w:type="pct"/>
            <w:shd w:val="clear" w:color="auto" w:fill="auto"/>
          </w:tcPr>
          <w:p w14:paraId="254E8E0C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7E09" w:rsidRPr="00DC0258" w14:paraId="1F2F34AC" w14:textId="77777777" w:rsidTr="00BE5938">
        <w:trPr>
          <w:trHeight w:val="356"/>
        </w:trPr>
        <w:tc>
          <w:tcPr>
            <w:tcW w:w="2366" w:type="pct"/>
            <w:shd w:val="clear" w:color="auto" w:fill="auto"/>
          </w:tcPr>
          <w:p w14:paraId="3597DD4C" w14:textId="6D3CE63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1E1177D7" w14:textId="4F571D26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658D68" w14:textId="77777777" w:rsidR="00F70F06" w:rsidRPr="00BE5938" w:rsidRDefault="00F70F06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08389D4" w14:textId="77777777" w:rsidTr="00BE5938">
        <w:tc>
          <w:tcPr>
            <w:tcW w:w="231" w:type="pct"/>
          </w:tcPr>
          <w:p w14:paraId="39EE80A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DCB925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55BADCF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7CBCC2A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253D7556" w14:textId="77777777" w:rsidTr="00BE5938">
        <w:tc>
          <w:tcPr>
            <w:tcW w:w="231" w:type="pct"/>
          </w:tcPr>
          <w:p w14:paraId="014B871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49899D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F6CEB4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508BFB8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33B329" w14:textId="506BE16B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43E28F21" w14:textId="77777777" w:rsidTr="00F70F06">
        <w:tc>
          <w:tcPr>
            <w:tcW w:w="3379" w:type="dxa"/>
          </w:tcPr>
          <w:p w14:paraId="796CE4D6" w14:textId="7FFBD8E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193E7BE" w14:textId="7BBE1EFD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022E4390" w14:textId="47B7CBEB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70F06" w:rsidRPr="00DC0258" w14:paraId="3D9C5FED" w14:textId="77777777" w:rsidTr="00F70F06">
        <w:tc>
          <w:tcPr>
            <w:tcW w:w="3379" w:type="dxa"/>
          </w:tcPr>
          <w:p w14:paraId="6599B81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318DCD1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4853"/>
      </w:tblGrid>
      <w:tr w:rsidR="00F70F06" w:rsidRPr="00DC0258" w14:paraId="245D9954" w14:textId="77777777" w:rsidTr="00BE5938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5BC1357" w14:textId="77777777" w:rsidTr="00BE5938">
        <w:tc>
          <w:tcPr>
            <w:tcW w:w="2322" w:type="pct"/>
            <w:shd w:val="clear" w:color="auto" w:fill="auto"/>
          </w:tcPr>
          <w:p w14:paraId="35CFE523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5F55C7C" w14:textId="77777777" w:rsidTr="00BE5938">
        <w:tc>
          <w:tcPr>
            <w:tcW w:w="2322" w:type="pct"/>
            <w:shd w:val="clear" w:color="auto" w:fill="auto"/>
          </w:tcPr>
          <w:p w14:paraId="0B3EB73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5E2B5D41" w14:textId="7B0BB5CF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bookmarkStart w:id="0" w:name="_GoBack"/>
      <w:bookmarkEnd w:id="0"/>
    </w:p>
    <w:sectPr w:rsidR="002A02A2" w:rsidRPr="00EA2344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C4ED" w14:textId="77777777" w:rsidR="00E15213" w:rsidRDefault="00E15213" w:rsidP="00984ABC">
      <w:pPr>
        <w:spacing w:after="0" w:line="240" w:lineRule="auto"/>
      </w:pPr>
      <w:r>
        <w:separator/>
      </w:r>
    </w:p>
  </w:endnote>
  <w:endnote w:type="continuationSeparator" w:id="0">
    <w:p w14:paraId="329A34A0" w14:textId="77777777" w:rsidR="00E15213" w:rsidRDefault="00E15213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E741" w14:textId="77777777" w:rsidR="00E15213" w:rsidRDefault="00E15213" w:rsidP="00984ABC">
      <w:pPr>
        <w:spacing w:after="0" w:line="240" w:lineRule="auto"/>
      </w:pPr>
      <w:r>
        <w:separator/>
      </w:r>
    </w:p>
  </w:footnote>
  <w:footnote w:type="continuationSeparator" w:id="0">
    <w:p w14:paraId="49A5246E" w14:textId="77777777" w:rsidR="00E15213" w:rsidRDefault="00E15213" w:rsidP="00984ABC">
      <w:pPr>
        <w:spacing w:after="0" w:line="240" w:lineRule="auto"/>
      </w:pPr>
      <w:r>
        <w:continuationSeparator/>
      </w:r>
    </w:p>
  </w:footnote>
  <w:footnote w:id="1">
    <w:p w14:paraId="00E9BBB9" w14:textId="77777777" w:rsidR="000421D6" w:rsidRPr="00BE5938" w:rsidRDefault="000421D6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76D"/>
    <w:rsid w:val="0001032D"/>
    <w:rsid w:val="00033818"/>
    <w:rsid w:val="000421D6"/>
    <w:rsid w:val="00046E4F"/>
    <w:rsid w:val="00081AE1"/>
    <w:rsid w:val="000841EE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2259B5"/>
    <w:rsid w:val="00227F21"/>
    <w:rsid w:val="002358DE"/>
    <w:rsid w:val="0025096F"/>
    <w:rsid w:val="00261597"/>
    <w:rsid w:val="00263107"/>
    <w:rsid w:val="00282017"/>
    <w:rsid w:val="00285D47"/>
    <w:rsid w:val="002A02A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681D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D1ABC"/>
    <w:rsid w:val="008E0D28"/>
    <w:rsid w:val="00911F91"/>
    <w:rsid w:val="00942614"/>
    <w:rsid w:val="00947B3E"/>
    <w:rsid w:val="00955CE5"/>
    <w:rsid w:val="00956061"/>
    <w:rsid w:val="00957D24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54D81"/>
    <w:rsid w:val="00A752E2"/>
    <w:rsid w:val="00A80E19"/>
    <w:rsid w:val="00A849C1"/>
    <w:rsid w:val="00A87693"/>
    <w:rsid w:val="00A93F3A"/>
    <w:rsid w:val="00A964DC"/>
    <w:rsid w:val="00A9711E"/>
    <w:rsid w:val="00AB1B42"/>
    <w:rsid w:val="00AB2253"/>
    <w:rsid w:val="00AD3FF5"/>
    <w:rsid w:val="00AE5A18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C13AC7"/>
    <w:rsid w:val="00C341E3"/>
    <w:rsid w:val="00C42F11"/>
    <w:rsid w:val="00C47149"/>
    <w:rsid w:val="00C54943"/>
    <w:rsid w:val="00C77D58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43F2"/>
    <w:rsid w:val="00D70FBB"/>
    <w:rsid w:val="00D75314"/>
    <w:rsid w:val="00D75F50"/>
    <w:rsid w:val="00D93524"/>
    <w:rsid w:val="00D97E09"/>
    <w:rsid w:val="00DA7E25"/>
    <w:rsid w:val="00DC0258"/>
    <w:rsid w:val="00DC5D1D"/>
    <w:rsid w:val="00DD06F3"/>
    <w:rsid w:val="00DE7DF2"/>
    <w:rsid w:val="00E02FAE"/>
    <w:rsid w:val="00E041E5"/>
    <w:rsid w:val="00E0727D"/>
    <w:rsid w:val="00E15213"/>
    <w:rsid w:val="00E33507"/>
    <w:rsid w:val="00E4373F"/>
    <w:rsid w:val="00E65958"/>
    <w:rsid w:val="00EA2344"/>
    <w:rsid w:val="00EC0306"/>
    <w:rsid w:val="00ED45E0"/>
    <w:rsid w:val="00EF6668"/>
    <w:rsid w:val="00F3573D"/>
    <w:rsid w:val="00F56C06"/>
    <w:rsid w:val="00F6527A"/>
    <w:rsid w:val="00F70F06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FAF-4856-468D-901B-345A2418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Ивлева Ольга Николаевна</cp:lastModifiedBy>
  <cp:revision>3</cp:revision>
  <cp:lastPrinted>2020-02-06T13:14:00Z</cp:lastPrinted>
  <dcterms:created xsi:type="dcterms:W3CDTF">2021-03-19T11:09:00Z</dcterms:created>
  <dcterms:modified xsi:type="dcterms:W3CDTF">2021-03-19T11:10:00Z</dcterms:modified>
</cp:coreProperties>
</file>